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06F5532F" w:rsidR="00FA1845" w:rsidRPr="003C51B0" w:rsidRDefault="004A5E61" w:rsidP="00FA1845">
      <w:pPr>
        <w:rPr>
          <w:b/>
          <w:noProof/>
          <w:sz w:val="48"/>
          <w:szCs w:val="48"/>
        </w:rPr>
      </w:pPr>
      <w:bookmarkStart w:id="0" w:name="_GoBack"/>
      <w:bookmarkEnd w:id="0"/>
      <w:r>
        <w:rPr>
          <w:noProof/>
        </w:rPr>
        <w:pict w14:anchorId="5C494D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61412CA5" w14:textId="66FD1610" w:rsidR="00FA1845" w:rsidRPr="002606E4" w:rsidRDefault="00FA1845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1C5AA42A" w14:textId="77777777" w:rsidR="00FA1845" w:rsidRPr="002606E4" w:rsidRDefault="003B160A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77777777" w:rsidR="00D2621D" w:rsidRPr="00303558" w:rsidRDefault="001E03B7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1B1C0AD2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472E8A">
        <w:rPr>
          <w:rFonts w:ascii="Times New Roman" w:hAnsi="Times New Roman"/>
          <w:b/>
          <w:bCs/>
        </w:rPr>
        <w:t>November 08</w:t>
      </w:r>
      <w:r w:rsidR="00DF44BF" w:rsidRPr="00303558">
        <w:rPr>
          <w:rFonts w:ascii="Times New Roman" w:hAnsi="Times New Roman"/>
          <w:b/>
          <w:bCs/>
        </w:rPr>
        <w:t>, 2016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152706E3" w14:textId="1BE80485" w:rsidR="00DF44BF" w:rsidRPr="000D7935" w:rsidRDefault="002931BD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303558">
        <w:rPr>
          <w:rFonts w:ascii="Times New Roman" w:hAnsi="Times New Roman"/>
          <w:b/>
          <w:bCs/>
        </w:rPr>
        <w:tab/>
        <w:t xml:space="preserve">  </w:t>
      </w:r>
      <w:r w:rsidRPr="000D7935">
        <w:rPr>
          <w:rFonts w:ascii="Times New Roman" w:hAnsi="Times New Roman"/>
          <w:bCs/>
          <w:color w:val="000000" w:themeColor="text1"/>
        </w:rPr>
        <w:t xml:space="preserve">a)   </w:t>
      </w:r>
      <w:r w:rsidR="006F7831" w:rsidRPr="000D7935">
        <w:rPr>
          <w:rFonts w:ascii="Times New Roman" w:hAnsi="Times New Roman"/>
          <w:bCs/>
          <w:color w:val="000000" w:themeColor="text1"/>
        </w:rPr>
        <w:t xml:space="preserve">Special </w:t>
      </w:r>
      <w:r w:rsidR="000D7935" w:rsidRPr="000D7935">
        <w:rPr>
          <w:rFonts w:ascii="Times New Roman" w:hAnsi="Times New Roman"/>
          <w:bCs/>
          <w:color w:val="000000" w:themeColor="text1"/>
        </w:rPr>
        <w:t xml:space="preserve">Town Council Meeting </w:t>
      </w:r>
      <w:proofErr w:type="gramStart"/>
      <w:r w:rsidR="000D7935" w:rsidRPr="000D7935">
        <w:rPr>
          <w:rFonts w:ascii="Times New Roman" w:hAnsi="Times New Roman"/>
          <w:bCs/>
          <w:color w:val="000000" w:themeColor="text1"/>
        </w:rPr>
        <w:t xml:space="preserve">– </w:t>
      </w:r>
      <w:r w:rsidR="00B6148D">
        <w:rPr>
          <w:rFonts w:ascii="Times New Roman" w:hAnsi="Times New Roman"/>
          <w:bCs/>
          <w:color w:val="000000" w:themeColor="text1"/>
        </w:rPr>
        <w:t xml:space="preserve"> </w:t>
      </w:r>
      <w:r w:rsidR="00472E8A">
        <w:rPr>
          <w:rFonts w:ascii="Times New Roman" w:hAnsi="Times New Roman"/>
          <w:bCs/>
          <w:color w:val="000000" w:themeColor="text1"/>
        </w:rPr>
        <w:t>10</w:t>
      </w:r>
      <w:proofErr w:type="gramEnd"/>
      <w:r w:rsidR="00472E8A">
        <w:rPr>
          <w:rFonts w:ascii="Times New Roman" w:hAnsi="Times New Roman"/>
          <w:bCs/>
          <w:color w:val="000000" w:themeColor="text1"/>
        </w:rPr>
        <w:t>/04/16</w:t>
      </w:r>
    </w:p>
    <w:p w14:paraId="153FE498" w14:textId="29016CED" w:rsidR="002931BD" w:rsidRPr="000D7935" w:rsidRDefault="00626001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0D7935">
        <w:rPr>
          <w:rFonts w:ascii="Times New Roman" w:hAnsi="Times New Roman"/>
          <w:bCs/>
          <w:color w:val="000000" w:themeColor="text1"/>
        </w:rPr>
        <w:tab/>
        <w:t xml:space="preserve">  b)   </w:t>
      </w:r>
      <w:r w:rsidR="00DA00B9">
        <w:rPr>
          <w:rFonts w:ascii="Times New Roman" w:hAnsi="Times New Roman"/>
          <w:bCs/>
          <w:color w:val="000000" w:themeColor="text1"/>
        </w:rPr>
        <w:t>Regular</w:t>
      </w:r>
      <w:r w:rsidR="000D7935" w:rsidRPr="000D7935">
        <w:rPr>
          <w:rFonts w:ascii="Times New Roman" w:hAnsi="Times New Roman"/>
          <w:bCs/>
          <w:color w:val="000000" w:themeColor="text1"/>
        </w:rPr>
        <w:t xml:space="preserve"> Town Council Meeting –</w:t>
      </w:r>
      <w:r w:rsidR="00472E8A">
        <w:rPr>
          <w:rFonts w:ascii="Times New Roman" w:hAnsi="Times New Roman"/>
          <w:bCs/>
          <w:color w:val="000000" w:themeColor="text1"/>
        </w:rPr>
        <w:t xml:space="preserve"> 10/11/16</w:t>
      </w:r>
    </w:p>
    <w:p w14:paraId="4F31628D" w14:textId="62FA820B" w:rsidR="00444323" w:rsidRPr="00303558" w:rsidRDefault="000D7935" w:rsidP="00DA00B9">
      <w:pPr>
        <w:ind w:left="600" w:hanging="360"/>
        <w:rPr>
          <w:rFonts w:ascii="Times New Roman" w:hAnsi="Times New Roman"/>
          <w:b/>
          <w:bCs/>
        </w:rPr>
      </w:pPr>
      <w:r w:rsidRPr="000D7935"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0A24F3D8" w14:textId="6D5F8B77" w:rsidR="00E34220" w:rsidRDefault="00501FC0" w:rsidP="003F5FDE">
      <w:pPr>
        <w:pStyle w:val="ListParagraph"/>
        <w:numPr>
          <w:ilvl w:val="0"/>
          <w:numId w:val="39"/>
        </w:numPr>
        <w:ind w:right="360"/>
        <w:rPr>
          <w:rFonts w:ascii="Times New Roman" w:hAnsi="Times New Roman"/>
          <w:bCs/>
        </w:rPr>
      </w:pPr>
      <w:r w:rsidRPr="003F5FDE">
        <w:rPr>
          <w:rFonts w:ascii="Times New Roman" w:hAnsi="Times New Roman"/>
          <w:bCs/>
        </w:rPr>
        <w:t xml:space="preserve">Certificate of service for </w:t>
      </w:r>
      <w:r w:rsidR="00472E8A" w:rsidRPr="003F5FDE">
        <w:rPr>
          <w:rFonts w:ascii="Times New Roman" w:hAnsi="Times New Roman"/>
          <w:bCs/>
        </w:rPr>
        <w:t xml:space="preserve">John </w:t>
      </w:r>
      <w:proofErr w:type="spellStart"/>
      <w:r w:rsidR="00472E8A" w:rsidRPr="003F5FDE">
        <w:rPr>
          <w:rFonts w:ascii="Times New Roman" w:hAnsi="Times New Roman"/>
          <w:bCs/>
        </w:rPr>
        <w:t>Hallbergh</w:t>
      </w:r>
      <w:proofErr w:type="spellEnd"/>
    </w:p>
    <w:p w14:paraId="36EE4DD2" w14:textId="0DBBCBA9" w:rsidR="003F5FDE" w:rsidRDefault="003F5FDE" w:rsidP="003F5FDE">
      <w:pPr>
        <w:pStyle w:val="ListParagraph"/>
        <w:numPr>
          <w:ilvl w:val="0"/>
          <w:numId w:val="39"/>
        </w:numPr>
        <w:ind w:righ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clamation recognizing Louis </w:t>
      </w:r>
      <w:proofErr w:type="spellStart"/>
      <w:r>
        <w:rPr>
          <w:rFonts w:ascii="Times New Roman" w:hAnsi="Times New Roman"/>
          <w:bCs/>
        </w:rPr>
        <w:t>Chartier</w:t>
      </w:r>
      <w:proofErr w:type="spellEnd"/>
    </w:p>
    <w:p w14:paraId="6F2C3360" w14:textId="7880C784" w:rsidR="003F5FDE" w:rsidRPr="003F5FDE" w:rsidRDefault="003F5FDE" w:rsidP="003F5FDE">
      <w:pPr>
        <w:pStyle w:val="ListParagraph"/>
        <w:numPr>
          <w:ilvl w:val="0"/>
          <w:numId w:val="39"/>
        </w:numPr>
        <w:ind w:righ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clamation recognizing Ronald Racine</w:t>
      </w:r>
    </w:p>
    <w:p w14:paraId="6765E18C" w14:textId="773C2007" w:rsidR="00507408" w:rsidRDefault="00507408" w:rsidP="00A42766">
      <w:pPr>
        <w:ind w:left="360" w:righ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Pr="00303558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04A3CA01" w14:textId="77777777" w:rsidR="00E87B03" w:rsidRPr="00303558" w:rsidRDefault="00E87B03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ab/>
      </w:r>
    </w:p>
    <w:p w14:paraId="1A894090" w14:textId="77777777" w:rsidR="002931BD" w:rsidRPr="00303558" w:rsidRDefault="002931BD" w:rsidP="00E04EB7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 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2A2151E4" w14:textId="77777777" w:rsidR="009652BC" w:rsidRPr="00303558" w:rsidRDefault="009652B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7777777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3AD2A29A" w:rsidR="00303558" w:rsidRPr="0030791E" w:rsidRDefault="00C73C32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30791E" w:rsidRPr="0030791E">
        <w:rPr>
          <w:rFonts w:ascii="Times New Roman" w:hAnsi="Times New Roman"/>
          <w:b/>
          <w:color w:val="FF0000"/>
        </w:rPr>
        <w:t xml:space="preserve"> </w:t>
      </w:r>
    </w:p>
    <w:p w14:paraId="00735789" w14:textId="36920E22" w:rsidR="0030791E" w:rsidRDefault="0030791E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791E">
        <w:rPr>
          <w:rFonts w:ascii="Times New Roman" w:hAnsi="Times New Roman"/>
          <w:b/>
          <w:color w:val="FF0000"/>
        </w:rPr>
        <w:t xml:space="preserve">            </w:t>
      </w:r>
    </w:p>
    <w:p w14:paraId="73F81190" w14:textId="77777777" w:rsidR="00650458" w:rsidRDefault="00650458" w:rsidP="00E04EB7">
      <w:pPr>
        <w:ind w:left="600" w:hanging="360"/>
        <w:rPr>
          <w:rFonts w:ascii="Times New Roman" w:hAnsi="Times New Roman"/>
          <w:b/>
          <w:bCs/>
        </w:rPr>
      </w:pPr>
    </w:p>
    <w:p w14:paraId="0CA2C984" w14:textId="4032E7C2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lastRenderedPageBreak/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7E8046D0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3.  CORRESPONDENCE TO COUNCIL</w:t>
      </w:r>
    </w:p>
    <w:p w14:paraId="6C9E01CC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5E8094AD" w14:textId="2EDCC605" w:rsidR="00E87B03" w:rsidRPr="00337BF9" w:rsidRDefault="00BD6647" w:rsidP="00507408">
      <w:pPr>
        <w:pStyle w:val="MediumList1-Accent61"/>
        <w:ind w:left="0"/>
        <w:rPr>
          <w:rFonts w:ascii="Times New Roman" w:hAnsi="Times New Roman"/>
          <w:color w:val="FF0000"/>
        </w:rPr>
      </w:pPr>
      <w:r w:rsidRPr="00337BF9">
        <w:rPr>
          <w:rFonts w:ascii="Times New Roman" w:hAnsi="Times New Roman"/>
          <w:bCs/>
        </w:rPr>
        <w:tab/>
        <w:t xml:space="preserve">  </w:t>
      </w:r>
      <w:r w:rsidR="00DC77DD" w:rsidRPr="00337BF9">
        <w:rPr>
          <w:rFonts w:ascii="Times New Roman" w:hAnsi="Times New Roman"/>
          <w:bCs/>
        </w:rPr>
        <w:tab/>
      </w:r>
      <w:r w:rsidR="00DC77DD" w:rsidRPr="00337BF9">
        <w:rPr>
          <w:rFonts w:ascii="Times New Roman" w:hAnsi="Times New Roman"/>
          <w:bCs/>
        </w:rPr>
        <w:tab/>
      </w: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56F15597" w14:textId="77777777" w:rsidR="0051563B" w:rsidRDefault="0051563B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 xml:space="preserve"> </w:t>
      </w:r>
      <w:r>
        <w:rPr>
          <w:rFonts w:ascii="Times New Roman" w:hAnsi="Times New Roman"/>
          <w:bCs/>
        </w:rPr>
        <w:t xml:space="preserve">a)  </w:t>
      </w:r>
      <w:r w:rsidRPr="0051563B">
        <w:rPr>
          <w:rFonts w:ascii="Times New Roman" w:hAnsi="Times New Roman"/>
        </w:rPr>
        <w:t xml:space="preserve">Consideration and action on a resolution to introduce and set a date for a public hearing </w:t>
      </w:r>
    </w:p>
    <w:p w14:paraId="46B83C9E" w14:textId="77777777" w:rsidR="0051563B" w:rsidRDefault="0051563B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51563B">
        <w:rPr>
          <w:rFonts w:ascii="Times New Roman" w:hAnsi="Times New Roman"/>
        </w:rPr>
        <w:t>on</w:t>
      </w:r>
      <w:proofErr w:type="gramEnd"/>
      <w:r w:rsidRPr="0051563B">
        <w:rPr>
          <w:rFonts w:ascii="Times New Roman" w:hAnsi="Times New Roman"/>
        </w:rPr>
        <w:t xml:space="preserve"> an ordinance establishing an appointed constabulary of certified/licensed law </w:t>
      </w:r>
    </w:p>
    <w:p w14:paraId="353FD508" w14:textId="77777777" w:rsidR="0051563B" w:rsidRDefault="0051563B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51563B">
        <w:rPr>
          <w:rFonts w:ascii="Times New Roman" w:hAnsi="Times New Roman"/>
        </w:rPr>
        <w:t>enforcement</w:t>
      </w:r>
      <w:proofErr w:type="gramEnd"/>
      <w:r w:rsidRPr="0051563B">
        <w:rPr>
          <w:rFonts w:ascii="Times New Roman" w:hAnsi="Times New Roman"/>
        </w:rPr>
        <w:t xml:space="preserve"> personnel in the Town of Killingly</w:t>
      </w:r>
    </w:p>
    <w:p w14:paraId="2332539E" w14:textId="77777777" w:rsidR="0051563B" w:rsidRDefault="0051563B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b)  Consideration and action on a resolution to submit a formal letter to the Connecticut </w:t>
      </w:r>
    </w:p>
    <w:p w14:paraId="66A6173C" w14:textId="77777777" w:rsidR="007A4FE6" w:rsidRDefault="0051563B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iting Council</w:t>
      </w:r>
      <w:r w:rsidR="007A4FE6">
        <w:rPr>
          <w:rFonts w:ascii="Times New Roman" w:hAnsi="Times New Roman"/>
        </w:rPr>
        <w:t xml:space="preserve"> regarding the proposed Killingly Energy Center:  the Town Council </w:t>
      </w:r>
    </w:p>
    <w:p w14:paraId="28C0249B" w14:textId="77777777" w:rsidR="007A4FE6" w:rsidRDefault="007A4FE6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="0051563B">
        <w:rPr>
          <w:rFonts w:ascii="Times New Roman" w:hAnsi="Times New Roman"/>
        </w:rPr>
        <w:t>support</w:t>
      </w:r>
      <w:r>
        <w:rPr>
          <w:rFonts w:ascii="Times New Roman" w:hAnsi="Times New Roman"/>
        </w:rPr>
        <w:t>s</w:t>
      </w:r>
      <w:proofErr w:type="gramEnd"/>
      <w:r w:rsidR="0051563B">
        <w:rPr>
          <w:rFonts w:ascii="Times New Roman" w:hAnsi="Times New Roman"/>
        </w:rPr>
        <w:t xml:space="preserve"> the findings of the Town’s environmental consultant and </w:t>
      </w:r>
      <w:r>
        <w:rPr>
          <w:rFonts w:ascii="Times New Roman" w:hAnsi="Times New Roman"/>
        </w:rPr>
        <w:t>urges</w:t>
      </w:r>
      <w:r w:rsidR="0051563B">
        <w:rPr>
          <w:rFonts w:ascii="Times New Roman" w:hAnsi="Times New Roman"/>
        </w:rPr>
        <w:t xml:space="preserve"> the Siting </w:t>
      </w:r>
    </w:p>
    <w:p w14:paraId="3A7A9E40" w14:textId="77777777" w:rsidR="007527F4" w:rsidRDefault="007A4FE6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1563B">
        <w:rPr>
          <w:rFonts w:ascii="Times New Roman" w:hAnsi="Times New Roman"/>
        </w:rPr>
        <w:t xml:space="preserve">Council to impose upon NTE all of the conditions and restrictions recommended by the </w:t>
      </w:r>
    </w:p>
    <w:p w14:paraId="2FFC010F" w14:textId="77777777" w:rsidR="007527F4" w:rsidRDefault="007527F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1563B">
        <w:rPr>
          <w:rFonts w:ascii="Times New Roman" w:hAnsi="Times New Roman"/>
        </w:rPr>
        <w:t>Town’s Planning &amp; Zoning Co</w:t>
      </w:r>
      <w:r w:rsidR="007A4FE6">
        <w:rPr>
          <w:rFonts w:ascii="Times New Roman" w:hAnsi="Times New Roman"/>
        </w:rPr>
        <w:t>mmission and Inland Wetlands &amp;</w:t>
      </w:r>
      <w:r w:rsidR="0051563B">
        <w:rPr>
          <w:rFonts w:ascii="Times New Roman" w:hAnsi="Times New Roman"/>
        </w:rPr>
        <w:t xml:space="preserve"> Watercourses </w:t>
      </w:r>
    </w:p>
    <w:p w14:paraId="3685FC66" w14:textId="77777777" w:rsidR="007527F4" w:rsidRDefault="007527F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1563B">
        <w:rPr>
          <w:rFonts w:ascii="Times New Roman" w:hAnsi="Times New Roman"/>
        </w:rPr>
        <w:t>Commission in their municipal orders, should the Siting Council approve the Ki</w:t>
      </w:r>
      <w:r w:rsidR="007A4FE6">
        <w:rPr>
          <w:rFonts w:ascii="Times New Roman" w:hAnsi="Times New Roman"/>
        </w:rPr>
        <w:t xml:space="preserve">llingly </w:t>
      </w:r>
    </w:p>
    <w:p w14:paraId="66AA3876" w14:textId="77777777" w:rsidR="007527F4" w:rsidRDefault="007527F4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  <w:r w:rsidR="007A4FE6">
        <w:rPr>
          <w:rFonts w:ascii="Times New Roman" w:hAnsi="Times New Roman"/>
        </w:rPr>
        <w:t xml:space="preserve">Energy Center project; the </w:t>
      </w:r>
      <w:r w:rsidR="007A4FE6">
        <w:rPr>
          <w:rFonts w:ascii="Times New Roman" w:hAnsi="Times New Roman"/>
          <w:bCs/>
        </w:rPr>
        <w:t xml:space="preserve">Town is also </w:t>
      </w:r>
      <w:r w:rsidR="0051563B">
        <w:rPr>
          <w:rFonts w:ascii="Times New Roman" w:hAnsi="Times New Roman"/>
          <w:bCs/>
        </w:rPr>
        <w:t>concern</w:t>
      </w:r>
      <w:r w:rsidR="007A4FE6">
        <w:rPr>
          <w:rFonts w:ascii="Times New Roman" w:hAnsi="Times New Roman"/>
          <w:bCs/>
        </w:rPr>
        <w:t>ed</w:t>
      </w:r>
      <w:r w:rsidR="0051563B">
        <w:rPr>
          <w:rFonts w:ascii="Times New Roman" w:hAnsi="Times New Roman"/>
          <w:bCs/>
        </w:rPr>
        <w:t xml:space="preserve"> </w:t>
      </w:r>
      <w:r w:rsidR="007A4FE6">
        <w:rPr>
          <w:rFonts w:ascii="Times New Roman" w:hAnsi="Times New Roman"/>
          <w:bCs/>
        </w:rPr>
        <w:t>about</w:t>
      </w:r>
      <w:r w:rsidR="0051563B">
        <w:rPr>
          <w:rFonts w:ascii="Times New Roman" w:hAnsi="Times New Roman"/>
          <w:bCs/>
        </w:rPr>
        <w:t xml:space="preserve"> the use of potable water in the </w:t>
      </w:r>
    </w:p>
    <w:p w14:paraId="05D4A571" w14:textId="08FDB43A" w:rsidR="002931BD" w:rsidRDefault="007527F4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w:proofErr w:type="gramStart"/>
      <w:r>
        <w:rPr>
          <w:rFonts w:ascii="Times New Roman" w:hAnsi="Times New Roman"/>
          <w:bCs/>
        </w:rPr>
        <w:t>e</w:t>
      </w:r>
      <w:r w:rsidR="0051563B">
        <w:rPr>
          <w:rFonts w:ascii="Times New Roman" w:hAnsi="Times New Roman"/>
          <w:bCs/>
        </w:rPr>
        <w:t>nergy</w:t>
      </w:r>
      <w:r>
        <w:rPr>
          <w:rFonts w:ascii="Times New Roman" w:hAnsi="Times New Roman"/>
          <w:bCs/>
        </w:rPr>
        <w:t>-</w:t>
      </w:r>
      <w:r w:rsidR="0051563B">
        <w:rPr>
          <w:rFonts w:ascii="Times New Roman" w:hAnsi="Times New Roman"/>
          <w:bCs/>
        </w:rPr>
        <w:t>generation</w:t>
      </w:r>
      <w:proofErr w:type="gramEnd"/>
      <w:r w:rsidR="0051563B">
        <w:rPr>
          <w:rFonts w:ascii="Times New Roman" w:hAnsi="Times New Roman"/>
          <w:bCs/>
        </w:rPr>
        <w:t xml:space="preserve"> operations of the project.</w:t>
      </w:r>
    </w:p>
    <w:p w14:paraId="5C290367" w14:textId="77777777" w:rsidR="002E1894" w:rsidRDefault="002E189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 c)  </w:t>
      </w:r>
      <w:r w:rsidRPr="002E1894">
        <w:rPr>
          <w:rFonts w:ascii="Times New Roman" w:hAnsi="Times New Roman"/>
        </w:rPr>
        <w:t xml:space="preserve">Consideration and action on a resolution authorizing the closing of the Armory Roof </w:t>
      </w:r>
    </w:p>
    <w:p w14:paraId="547E268F" w14:textId="77777777" w:rsidR="00CC118D" w:rsidRDefault="002E1894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="00CC118D">
        <w:rPr>
          <w:rFonts w:ascii="Times New Roman" w:hAnsi="Times New Roman"/>
        </w:rPr>
        <w:t>capital</w:t>
      </w:r>
      <w:proofErr w:type="gramEnd"/>
      <w:r w:rsidR="00CC118D">
        <w:rPr>
          <w:rFonts w:ascii="Times New Roman" w:hAnsi="Times New Roman"/>
        </w:rPr>
        <w:t xml:space="preserve"> </w:t>
      </w:r>
      <w:r w:rsidRPr="002E1894">
        <w:rPr>
          <w:rFonts w:ascii="Times New Roman" w:hAnsi="Times New Roman"/>
        </w:rPr>
        <w:t>project and transferring t</w:t>
      </w:r>
      <w:r w:rsidR="00E26D22">
        <w:rPr>
          <w:rFonts w:ascii="Times New Roman" w:hAnsi="Times New Roman"/>
        </w:rPr>
        <w:t>he balance of the appropriation,</w:t>
      </w:r>
      <w:r w:rsidRPr="002E1894">
        <w:rPr>
          <w:rFonts w:ascii="Times New Roman" w:hAnsi="Times New Roman"/>
        </w:rPr>
        <w:t xml:space="preserve"> in the amount of </w:t>
      </w:r>
    </w:p>
    <w:p w14:paraId="612EBE10" w14:textId="77777777" w:rsidR="00CC118D" w:rsidRDefault="00CC118D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2E1894" w:rsidRPr="002E1894">
        <w:rPr>
          <w:rFonts w:ascii="Times New Roman" w:hAnsi="Times New Roman"/>
        </w:rPr>
        <w:t>$59,731.54</w:t>
      </w:r>
      <w:r w:rsidR="002E1894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the North Street Bridge capital p</w:t>
      </w:r>
      <w:r w:rsidR="002E1894">
        <w:rPr>
          <w:rFonts w:ascii="Times New Roman" w:hAnsi="Times New Roman"/>
        </w:rPr>
        <w:t>roject</w:t>
      </w:r>
      <w:r w:rsidR="00D425F8">
        <w:rPr>
          <w:rFonts w:ascii="Times New Roman" w:hAnsi="Times New Roman"/>
        </w:rPr>
        <w:t>, and re-appropriating</w:t>
      </w:r>
      <w:r w:rsidR="00E26D22">
        <w:rPr>
          <w:rFonts w:ascii="Times New Roman" w:hAnsi="Times New Roman"/>
        </w:rPr>
        <w:t xml:space="preserve"> </w:t>
      </w:r>
      <w:r w:rsidR="00E26D22" w:rsidRPr="002E1894">
        <w:rPr>
          <w:rFonts w:ascii="Times New Roman" w:hAnsi="Times New Roman"/>
        </w:rPr>
        <w:t xml:space="preserve">$47,792.72 </w:t>
      </w:r>
      <w:r w:rsidR="00E26D22">
        <w:rPr>
          <w:rFonts w:ascii="Times New Roman" w:hAnsi="Times New Roman"/>
        </w:rPr>
        <w:t xml:space="preserve">of </w:t>
      </w:r>
    </w:p>
    <w:p w14:paraId="3B9C3B50" w14:textId="77777777" w:rsidR="00CC118D" w:rsidRDefault="00CC118D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spellStart"/>
      <w:r w:rsidR="002E1894" w:rsidRPr="002E1894">
        <w:rPr>
          <w:rFonts w:ascii="Times New Roman" w:hAnsi="Times New Roman"/>
        </w:rPr>
        <w:t>LoCIP</w:t>
      </w:r>
      <w:proofErr w:type="spellEnd"/>
      <w:r w:rsidR="002E1894" w:rsidRPr="002E1894">
        <w:rPr>
          <w:rFonts w:ascii="Times New Roman" w:hAnsi="Times New Roman"/>
        </w:rPr>
        <w:t xml:space="preserve"> funds </w:t>
      </w:r>
      <w:r w:rsidR="00E26D22">
        <w:rPr>
          <w:rFonts w:ascii="Times New Roman" w:hAnsi="Times New Roman"/>
        </w:rPr>
        <w:t xml:space="preserve">from the Armory Roof Capital Project </w:t>
      </w:r>
      <w:r>
        <w:rPr>
          <w:rFonts w:ascii="Times New Roman" w:hAnsi="Times New Roman"/>
        </w:rPr>
        <w:t xml:space="preserve">to the North Street Bridge capital </w:t>
      </w:r>
    </w:p>
    <w:p w14:paraId="67D498A8" w14:textId="77777777" w:rsidR="004A5E61" w:rsidRDefault="00CC118D" w:rsidP="00E04EB7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p</w:t>
      </w:r>
      <w:r w:rsidR="002E1894" w:rsidRPr="002E1894">
        <w:rPr>
          <w:rFonts w:ascii="Times New Roman" w:hAnsi="Times New Roman"/>
        </w:rPr>
        <w:t>roject</w:t>
      </w:r>
      <w:proofErr w:type="gramEnd"/>
      <w:r w:rsidR="00E26D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</w:t>
      </w:r>
      <w:r w:rsidR="00E26D22">
        <w:rPr>
          <w:rFonts w:ascii="Times New Roman" w:hAnsi="Times New Roman"/>
        </w:rPr>
        <w:t>or a total transfer of $107,524.26</w:t>
      </w:r>
      <w:r w:rsidR="002E1894" w:rsidRPr="002E1894">
        <w:rPr>
          <w:rFonts w:ascii="Times New Roman" w:hAnsi="Times New Roman"/>
        </w:rPr>
        <w:t xml:space="preserve">. </w:t>
      </w:r>
    </w:p>
    <w:p w14:paraId="3E1A58B3" w14:textId="5C148D05" w:rsidR="002E1894" w:rsidRPr="0051563B" w:rsidRDefault="004A5E61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>d)   Discussion of Community Environmental Benefits Agreement.</w:t>
      </w:r>
      <w:r>
        <w:rPr>
          <w:rFonts w:ascii="Times New Roman" w:hAnsi="Times New Roman"/>
        </w:rPr>
        <w:tab/>
      </w:r>
      <w:r w:rsidR="002E1894">
        <w:rPr>
          <w:b/>
        </w:rPr>
        <w:t xml:space="preserve"> </w:t>
      </w:r>
    </w:p>
    <w:p w14:paraId="24127DFE" w14:textId="7C7CCFE4" w:rsidR="00362650" w:rsidRPr="0051563B" w:rsidRDefault="00362650" w:rsidP="00362650">
      <w:pPr>
        <w:pStyle w:val="MediumList1-Accent61"/>
        <w:rPr>
          <w:rFonts w:ascii="Times New Roman" w:hAnsi="Times New Roman"/>
          <w:bCs/>
        </w:rPr>
      </w:pPr>
    </w:p>
    <w:p w14:paraId="5FE989CF" w14:textId="77777777" w:rsidR="002931BD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77777777" w:rsidR="003E0DB9" w:rsidRDefault="003E0DB9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17.  COMMUNICATIONS:  </w:t>
      </w:r>
      <w:r w:rsidR="0099776F" w:rsidRPr="00303558">
        <w:rPr>
          <w:rFonts w:ascii="Times New Roman" w:hAnsi="Times New Roman"/>
          <w:bCs/>
        </w:rPr>
        <w:t>Town Manager/Town Attorney</w:t>
      </w:r>
    </w:p>
    <w:p w14:paraId="36EB130E" w14:textId="15F3EF53" w:rsidR="003E0DB9" w:rsidRPr="00303558" w:rsidRDefault="005D53A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346D846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8.  EXECUTIVE SESSION</w:t>
      </w:r>
    </w:p>
    <w:p w14:paraId="19FFF3FD" w14:textId="45937578" w:rsidR="002606E4" w:rsidRPr="00303558" w:rsidRDefault="00847CC5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6298C0D7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9.  ADJOURNMENT</w:t>
      </w:r>
    </w:p>
    <w:p w14:paraId="192AF1F1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1F906B5E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0273AD33" w14:textId="77777777" w:rsidR="00A466ED" w:rsidRPr="00303558" w:rsidRDefault="00A466ED" w:rsidP="00E04EB7">
      <w:pPr>
        <w:ind w:left="600" w:hanging="33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</w:p>
    <w:p w14:paraId="2AC82BE9" w14:textId="77777777" w:rsidR="00762597" w:rsidRPr="00E04EB7" w:rsidRDefault="00CD6EBE" w:rsidP="00E04EB7">
      <w:pPr>
        <w:numPr>
          <w:ilvl w:val="0"/>
          <w:numId w:val="5"/>
        </w:numPr>
        <w:ind w:left="720" w:hanging="450"/>
        <w:rPr>
          <w:rFonts w:ascii="Times New Roman" w:hAnsi="Times New Roman"/>
          <w:bCs/>
        </w:rPr>
      </w:pPr>
      <w:r w:rsidRPr="00303558">
        <w:rPr>
          <w:rFonts w:ascii="Times New Roman" w:hAnsi="Times New Roman"/>
        </w:rPr>
        <w:t>Town Council M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862AEB">
      <w:footerReference w:type="default" r:id="rId10"/>
      <w:pgSz w:w="12240" w:h="15840"/>
      <w:pgMar w:top="1440" w:right="1296" w:bottom="432" w:left="1296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CC118D" w:rsidRDefault="00CC118D" w:rsidP="008F2D11">
      <w:r>
        <w:separator/>
      </w:r>
    </w:p>
  </w:endnote>
  <w:endnote w:type="continuationSeparator" w:id="0">
    <w:p w14:paraId="684D51D2" w14:textId="77777777" w:rsidR="00CC118D" w:rsidRDefault="00CC118D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CC118D" w:rsidRDefault="00CC118D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CC118D" w:rsidRPr="00245A61" w:rsidRDefault="00CC118D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CC118D" w:rsidRDefault="00CC1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CC118D" w:rsidRDefault="00CC118D" w:rsidP="008F2D11">
      <w:r>
        <w:separator/>
      </w:r>
    </w:p>
  </w:footnote>
  <w:footnote w:type="continuationSeparator" w:id="0">
    <w:p w14:paraId="7D5D0177" w14:textId="77777777" w:rsidR="00CC118D" w:rsidRDefault="00CC118D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8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6"/>
  </w:num>
  <w:num w:numId="2">
    <w:abstractNumId w:val="10"/>
  </w:num>
  <w:num w:numId="3">
    <w:abstractNumId w:val="21"/>
  </w:num>
  <w:num w:numId="4">
    <w:abstractNumId w:val="23"/>
  </w:num>
  <w:num w:numId="5">
    <w:abstractNumId w:val="37"/>
  </w:num>
  <w:num w:numId="6">
    <w:abstractNumId w:val="25"/>
  </w:num>
  <w:num w:numId="7">
    <w:abstractNumId w:val="17"/>
  </w:num>
  <w:num w:numId="8">
    <w:abstractNumId w:val="5"/>
  </w:num>
  <w:num w:numId="9">
    <w:abstractNumId w:val="12"/>
  </w:num>
  <w:num w:numId="10">
    <w:abstractNumId w:val="1"/>
  </w:num>
  <w:num w:numId="11">
    <w:abstractNumId w:val="26"/>
  </w:num>
  <w:num w:numId="12">
    <w:abstractNumId w:val="19"/>
  </w:num>
  <w:num w:numId="13">
    <w:abstractNumId w:val="38"/>
  </w:num>
  <w:num w:numId="14">
    <w:abstractNumId w:val="39"/>
  </w:num>
  <w:num w:numId="15">
    <w:abstractNumId w:val="28"/>
  </w:num>
  <w:num w:numId="16">
    <w:abstractNumId w:val="18"/>
  </w:num>
  <w:num w:numId="17">
    <w:abstractNumId w:val="22"/>
  </w:num>
  <w:num w:numId="18">
    <w:abstractNumId w:val="4"/>
  </w:num>
  <w:num w:numId="19">
    <w:abstractNumId w:val="34"/>
  </w:num>
  <w:num w:numId="20">
    <w:abstractNumId w:val="32"/>
  </w:num>
  <w:num w:numId="21">
    <w:abstractNumId w:val="11"/>
  </w:num>
  <w:num w:numId="22">
    <w:abstractNumId w:val="27"/>
  </w:num>
  <w:num w:numId="23">
    <w:abstractNumId w:val="6"/>
  </w:num>
  <w:num w:numId="24">
    <w:abstractNumId w:val="7"/>
  </w:num>
  <w:num w:numId="25">
    <w:abstractNumId w:val="16"/>
  </w:num>
  <w:num w:numId="26">
    <w:abstractNumId w:val="33"/>
  </w:num>
  <w:num w:numId="27">
    <w:abstractNumId w:val="8"/>
  </w:num>
  <w:num w:numId="28">
    <w:abstractNumId w:val="13"/>
  </w:num>
  <w:num w:numId="29">
    <w:abstractNumId w:val="30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4"/>
  </w:num>
  <w:num w:numId="35">
    <w:abstractNumId w:val="31"/>
  </w:num>
  <w:num w:numId="36">
    <w:abstractNumId w:val="35"/>
  </w:num>
  <w:num w:numId="37">
    <w:abstractNumId w:val="15"/>
  </w:num>
  <w:num w:numId="38">
    <w:abstractNumId w:val="29"/>
  </w:num>
  <w:num w:numId="39">
    <w:abstractNumId w:val="2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1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7935"/>
    <w:rsid w:val="000E193C"/>
    <w:rsid w:val="000E19BE"/>
    <w:rsid w:val="000E2240"/>
    <w:rsid w:val="000E2604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BD1"/>
    <w:rsid w:val="00185201"/>
    <w:rsid w:val="00192C7C"/>
    <w:rsid w:val="00193883"/>
    <w:rsid w:val="00194494"/>
    <w:rsid w:val="00196D85"/>
    <w:rsid w:val="001A35D6"/>
    <w:rsid w:val="001A4EE7"/>
    <w:rsid w:val="001B06B2"/>
    <w:rsid w:val="001B36D6"/>
    <w:rsid w:val="001B5305"/>
    <w:rsid w:val="001B7FB8"/>
    <w:rsid w:val="001C22C0"/>
    <w:rsid w:val="001C3690"/>
    <w:rsid w:val="001C47A4"/>
    <w:rsid w:val="001C55C9"/>
    <w:rsid w:val="001C7D1E"/>
    <w:rsid w:val="001D1319"/>
    <w:rsid w:val="001D179D"/>
    <w:rsid w:val="001D221E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A89"/>
    <w:rsid w:val="0020069A"/>
    <w:rsid w:val="0020203E"/>
    <w:rsid w:val="0020210A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593D"/>
    <w:rsid w:val="002265A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74B9"/>
    <w:rsid w:val="002B7BC2"/>
    <w:rsid w:val="002C1F95"/>
    <w:rsid w:val="002C32D0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650"/>
    <w:rsid w:val="00362C0E"/>
    <w:rsid w:val="0036547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446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FAD"/>
    <w:rsid w:val="004269AF"/>
    <w:rsid w:val="00431F30"/>
    <w:rsid w:val="00434F85"/>
    <w:rsid w:val="0044096F"/>
    <w:rsid w:val="00441DB6"/>
    <w:rsid w:val="00444323"/>
    <w:rsid w:val="00444A30"/>
    <w:rsid w:val="004526DD"/>
    <w:rsid w:val="00457AAC"/>
    <w:rsid w:val="00457C50"/>
    <w:rsid w:val="00460031"/>
    <w:rsid w:val="004602C4"/>
    <w:rsid w:val="0046066D"/>
    <w:rsid w:val="004666F5"/>
    <w:rsid w:val="00466750"/>
    <w:rsid w:val="004667DC"/>
    <w:rsid w:val="00471803"/>
    <w:rsid w:val="00472996"/>
    <w:rsid w:val="00472E8A"/>
    <w:rsid w:val="00473B97"/>
    <w:rsid w:val="00474CE1"/>
    <w:rsid w:val="00476232"/>
    <w:rsid w:val="00477388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C13AC"/>
    <w:rsid w:val="004C1D93"/>
    <w:rsid w:val="004C20DA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123E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48DE"/>
    <w:rsid w:val="005C0494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1DB"/>
    <w:rsid w:val="00674250"/>
    <w:rsid w:val="00675936"/>
    <w:rsid w:val="00681BB8"/>
    <w:rsid w:val="00681FAB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5A93"/>
    <w:rsid w:val="00707609"/>
    <w:rsid w:val="007109FB"/>
    <w:rsid w:val="007112DE"/>
    <w:rsid w:val="00712E26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4653B"/>
    <w:rsid w:val="0074757F"/>
    <w:rsid w:val="0075108E"/>
    <w:rsid w:val="007527F4"/>
    <w:rsid w:val="00753D07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1F4B"/>
    <w:rsid w:val="007C2F82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4506"/>
    <w:rsid w:val="00844D96"/>
    <w:rsid w:val="008464F0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4B85"/>
    <w:rsid w:val="008772F1"/>
    <w:rsid w:val="00877EAE"/>
    <w:rsid w:val="008801BD"/>
    <w:rsid w:val="008807B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867"/>
    <w:rsid w:val="00913A16"/>
    <w:rsid w:val="009142C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50567"/>
    <w:rsid w:val="00A50DAB"/>
    <w:rsid w:val="00A54409"/>
    <w:rsid w:val="00A547B9"/>
    <w:rsid w:val="00A56164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6110"/>
    <w:rsid w:val="00A86514"/>
    <w:rsid w:val="00A86785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ADE"/>
    <w:rsid w:val="00AD637F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297C"/>
    <w:rsid w:val="00B03B5D"/>
    <w:rsid w:val="00B040A1"/>
    <w:rsid w:val="00B072D4"/>
    <w:rsid w:val="00B10C37"/>
    <w:rsid w:val="00B11A06"/>
    <w:rsid w:val="00B122A8"/>
    <w:rsid w:val="00B131F2"/>
    <w:rsid w:val="00B13CFC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0A01"/>
    <w:rsid w:val="00B812E9"/>
    <w:rsid w:val="00B82EB4"/>
    <w:rsid w:val="00B830BA"/>
    <w:rsid w:val="00B84EBC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9D5"/>
    <w:rsid w:val="00C679B3"/>
    <w:rsid w:val="00C70075"/>
    <w:rsid w:val="00C703D7"/>
    <w:rsid w:val="00C70B50"/>
    <w:rsid w:val="00C73073"/>
    <w:rsid w:val="00C73842"/>
    <w:rsid w:val="00C73AFF"/>
    <w:rsid w:val="00C73C32"/>
    <w:rsid w:val="00C74607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5F8"/>
    <w:rsid w:val="00D427C7"/>
    <w:rsid w:val="00D43062"/>
    <w:rsid w:val="00D43BB0"/>
    <w:rsid w:val="00D4442C"/>
    <w:rsid w:val="00D448EF"/>
    <w:rsid w:val="00D50E1B"/>
    <w:rsid w:val="00D514C3"/>
    <w:rsid w:val="00D523F8"/>
    <w:rsid w:val="00D56197"/>
    <w:rsid w:val="00D636D7"/>
    <w:rsid w:val="00D642A0"/>
    <w:rsid w:val="00D6502E"/>
    <w:rsid w:val="00D65D63"/>
    <w:rsid w:val="00D67376"/>
    <w:rsid w:val="00D709F7"/>
    <w:rsid w:val="00D71E8A"/>
    <w:rsid w:val="00D74CC8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7DD"/>
    <w:rsid w:val="00DC7D80"/>
    <w:rsid w:val="00DD0267"/>
    <w:rsid w:val="00DD0667"/>
    <w:rsid w:val="00DD205F"/>
    <w:rsid w:val="00DD2A75"/>
    <w:rsid w:val="00DD2D1F"/>
    <w:rsid w:val="00DD6D01"/>
    <w:rsid w:val="00DE1AA4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959"/>
    <w:rsid w:val="00E01E2C"/>
    <w:rsid w:val="00E0235E"/>
    <w:rsid w:val="00E02958"/>
    <w:rsid w:val="00E03916"/>
    <w:rsid w:val="00E04E7A"/>
    <w:rsid w:val="00E04EB7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BDF"/>
    <w:rsid w:val="00E32123"/>
    <w:rsid w:val="00E323D4"/>
    <w:rsid w:val="00E323E8"/>
    <w:rsid w:val="00E32B6A"/>
    <w:rsid w:val="00E34220"/>
    <w:rsid w:val="00E36744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9B2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3517"/>
    <w:rsid w:val="00F43F30"/>
    <w:rsid w:val="00F44CFB"/>
    <w:rsid w:val="00F45A1E"/>
    <w:rsid w:val="00F45D5C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C65"/>
    <w:rsid w:val="00FC7E37"/>
    <w:rsid w:val="00FD3BED"/>
    <w:rsid w:val="00FD534F"/>
    <w:rsid w:val="00FE3CE6"/>
    <w:rsid w:val="00FE50FC"/>
    <w:rsid w:val="00FE5B31"/>
    <w:rsid w:val="00FE746A"/>
    <w:rsid w:val="00FF35EF"/>
    <w:rsid w:val="00FF58B2"/>
    <w:rsid w:val="00FF5E09"/>
    <w:rsid w:val="00FF6C7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41E-AB61-4CCE-B6A9-A0FE0471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3</cp:revision>
  <cp:lastPrinted>2016-08-03T20:25:00Z</cp:lastPrinted>
  <dcterms:created xsi:type="dcterms:W3CDTF">2016-11-03T13:29:00Z</dcterms:created>
  <dcterms:modified xsi:type="dcterms:W3CDTF">2016-11-03T17:57:00Z</dcterms:modified>
</cp:coreProperties>
</file>